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FB35" w14:textId="78FBD00B" w:rsidR="0035345A" w:rsidRPr="006275B5" w:rsidRDefault="009E757F" w:rsidP="0062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</w:t>
      </w:r>
      <w:r w:rsidR="006275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T. ZAPOTRZEBOWANIA </w:t>
      </w:r>
      <w:r w:rsidR="006275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NA GRUNTY ROL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37041D1" w14:textId="497B0DE9" w:rsidR="006275B5" w:rsidRDefault="0035345A" w:rsidP="00627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Ośrodek Wsparcia Rolnictwa zwrócił się do tutejszego urzędu z prośbą </w:t>
      </w:r>
      <w:r w:rsid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eznania wśród </w:t>
      </w:r>
      <w:r w:rsidRPr="006275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ych rolników indywidualnych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interesowanych </w:t>
      </w:r>
      <w:r w:rsidRPr="006275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ojem i powiększaniem swoich gospodarstw rodzinnych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>, co do zapotrzebowania na grunty roln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5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chlów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31E122" w14:textId="51935BF7" w:rsidR="0035345A" w:rsidRDefault="0035345A" w:rsidP="00F31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</w:t>
      </w:r>
      <w:r w:rsidR="006275B5"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>m,</w:t>
      </w: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ętnych do udziału w badaniu </w:t>
      </w:r>
      <w:r w:rsidR="006275B5"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27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</w:t>
      </w:r>
      <w:r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 </w:t>
      </w:r>
      <w:r w:rsidR="006275B5"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iższej </w:t>
      </w:r>
      <w:r w:rsidRPr="00627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i.</w:t>
      </w:r>
    </w:p>
    <w:tbl>
      <w:tblPr>
        <w:tblStyle w:val="Tabelalisty1jasnaak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9B" w14:paraId="1081F807" w14:textId="77777777" w:rsidTr="009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31BF3A" w14:textId="7A1C9906" w:rsidR="004E779B" w:rsidRPr="009E757F" w:rsidRDefault="004E779B" w:rsidP="009E757F">
            <w:pPr>
              <w:pStyle w:val="Akapitzlist"/>
              <w:numPr>
                <w:ilvl w:val="0"/>
                <w:numId w:val="1"/>
              </w:num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Imię i nazwisko Rolnika prowadzącego gospodarstwo rolne na terenie Gminy Niechlów</w:t>
            </w:r>
          </w:p>
        </w:tc>
      </w:tr>
      <w:tr w:rsidR="004E779B" w14:paraId="6D7BF4CB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14E401" w14:textId="58C3CBF7" w:rsidR="004E779B" w:rsidRPr="009E757F" w:rsidRDefault="004E779B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4E779B" w14:paraId="702A7C36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6B084E" w14:textId="16648669" w:rsidR="004E779B" w:rsidRPr="009E757F" w:rsidRDefault="009E757F" w:rsidP="009E757F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Adres gospodarstwa rolnego</w:t>
            </w:r>
          </w:p>
        </w:tc>
      </w:tr>
      <w:tr w:rsidR="004E779B" w14:paraId="06E1D88F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EC28B1" w14:textId="253D2BCF" w:rsidR="009E757F" w:rsidRPr="009E757F" w:rsidRDefault="009E757F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4E779B" w14:paraId="533C5BE1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3D99A7" w14:textId="03E0C1AA" w:rsidR="004E779B" w:rsidRPr="009E757F" w:rsidRDefault="009E757F" w:rsidP="009E757F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Numer telefonu kontak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to</w:t>
            </w: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wego</w:t>
            </w:r>
          </w:p>
        </w:tc>
      </w:tr>
      <w:tr w:rsidR="004E779B" w14:paraId="36FA5357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9DBA21" w14:textId="3EEC3BA8" w:rsidR="004E779B" w:rsidRPr="009E757F" w:rsidRDefault="009E757F" w:rsidP="009E75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</w:r>
          </w:p>
        </w:tc>
      </w:tr>
      <w:tr w:rsidR="009E757F" w14:paraId="70FC99B1" w14:textId="77777777" w:rsidTr="009E7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FA7F90" w14:textId="1EC9CDE3" w:rsidR="009E757F" w:rsidRPr="009E757F" w:rsidRDefault="009E757F" w:rsidP="009E757F">
            <w:pPr>
              <w:pStyle w:val="Akapitzlist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Powierzchnia gospodarstwa rolnego</w:t>
            </w:r>
          </w:p>
        </w:tc>
      </w:tr>
      <w:tr w:rsidR="004E779B" w14:paraId="2E57D3A3" w14:textId="77777777" w:rsidTr="009E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C5BF1CB" w14:textId="66AC7450" w:rsidR="009E757F" w:rsidRPr="009E757F" w:rsidRDefault="009E757F" w:rsidP="009E75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Grunty rolne:</w:t>
            </w: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  <w:t>Użytki zielone:</w:t>
            </w:r>
            <w:r w:rsidRPr="009E75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br/>
              <w:t>Całkowita powierzchnia gospodarstwa rolnego:</w:t>
            </w:r>
          </w:p>
        </w:tc>
      </w:tr>
    </w:tbl>
    <w:p w14:paraId="7FC30570" w14:textId="07786281" w:rsidR="006275B5" w:rsidRPr="006275B5" w:rsidRDefault="009E757F" w:rsidP="009E757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br/>
      </w:r>
      <w:bookmarkStart w:id="0" w:name="_Hlk96434258"/>
      <w:r w:rsidR="006275B5" w:rsidRPr="006275B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nformacja dot. popytu na grunty rolne ze strony miejscowych rolników indywidualnych zainteresowanych</w:t>
      </w:r>
      <w:r w:rsidR="006275B5" w:rsidRPr="006275B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 powiększaniem swoich gospodarstw rodzinnych</w:t>
      </w:r>
      <w:r w:rsidR="00F31AA6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.</w:t>
      </w:r>
    </w:p>
    <w:tbl>
      <w:tblPr>
        <w:tblStyle w:val="Tabela-Siatka"/>
        <w:tblW w:w="907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930"/>
        <w:gridCol w:w="2181"/>
        <w:gridCol w:w="2410"/>
        <w:gridCol w:w="2551"/>
      </w:tblGrid>
      <w:tr w:rsidR="004E779B" w14:paraId="0DEF2F48" w14:textId="77777777" w:rsidTr="004E779B">
        <w:trPr>
          <w:trHeight w:val="470"/>
        </w:trPr>
        <w:tc>
          <w:tcPr>
            <w:tcW w:w="19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bookmarkEnd w:id="0"/>
          <w:p w14:paraId="5434DC99" w14:textId="77777777" w:rsidR="004E779B" w:rsidRDefault="004E779B" w:rsidP="00714CCC">
            <w:pPr>
              <w:widowControl w:val="0"/>
              <w:jc w:val="center"/>
            </w:pPr>
            <w:r>
              <w:rPr>
                <w:szCs w:val="20"/>
              </w:rPr>
              <w:t>Rodzaj i klasa gruntów, na które występuje popyt</w:t>
            </w:r>
          </w:p>
        </w:tc>
        <w:tc>
          <w:tcPr>
            <w:tcW w:w="714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0AFFAF27" w14:textId="77777777" w:rsidR="004E779B" w:rsidRDefault="004E779B" w:rsidP="00714CCC">
            <w:pPr>
              <w:widowControl w:val="0"/>
              <w:jc w:val="center"/>
            </w:pPr>
            <w:r>
              <w:rPr>
                <w:szCs w:val="20"/>
              </w:rPr>
              <w:t>Popyt na grunty w danej gminie</w:t>
            </w:r>
          </w:p>
        </w:tc>
      </w:tr>
      <w:tr w:rsidR="004E779B" w14:paraId="201A90DF" w14:textId="77777777" w:rsidTr="004E779B"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45F649D6" w14:textId="77777777" w:rsidR="004E779B" w:rsidRDefault="004E779B" w:rsidP="00714CCC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147B7A53" w14:textId="43366EB8" w:rsidR="004E779B" w:rsidRDefault="004E779B" w:rsidP="00714CCC">
            <w:pPr>
              <w:widowControl w:val="0"/>
              <w:jc w:val="center"/>
            </w:pPr>
            <w:r>
              <w:rPr>
                <w:szCs w:val="20"/>
              </w:rPr>
              <w:t xml:space="preserve"> </w:t>
            </w:r>
            <w:r w:rsidRPr="004E779B">
              <w:rPr>
                <w:szCs w:val="20"/>
              </w:rPr>
              <w:t>MAŁY</w:t>
            </w:r>
            <w:r w:rsidR="004C7940">
              <w:rPr>
                <w:szCs w:val="20"/>
                <w:vertAlign w:val="superscript"/>
              </w:rPr>
              <w:t xml:space="preserve"> </w:t>
            </w:r>
            <w:r w:rsidR="004C7940">
              <w:rPr>
                <w:szCs w:val="20"/>
              </w:rPr>
              <w:t>(do 50 ha)</w:t>
            </w:r>
            <w:r>
              <w:rPr>
                <w:szCs w:val="20"/>
              </w:rPr>
              <w:br/>
              <w:t>(podać w ha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601084FD" w14:textId="19E0B2EA" w:rsidR="004E779B" w:rsidRDefault="004E779B" w:rsidP="00714CCC">
            <w:pPr>
              <w:widowControl w:val="0"/>
              <w:jc w:val="center"/>
            </w:pPr>
            <w:r>
              <w:rPr>
                <w:szCs w:val="20"/>
              </w:rPr>
              <w:t>ŚREDNI</w:t>
            </w:r>
            <w:r w:rsidR="004C7940">
              <w:rPr>
                <w:szCs w:val="20"/>
                <w:vertAlign w:val="superscript"/>
              </w:rPr>
              <w:t xml:space="preserve"> </w:t>
            </w:r>
            <w:r w:rsidR="004C7940">
              <w:rPr>
                <w:szCs w:val="20"/>
              </w:rPr>
              <w:t>(od 50 do 500 ha)</w:t>
            </w:r>
            <w:r w:rsidR="004C7940">
              <w:rPr>
                <w:szCs w:val="20"/>
              </w:rPr>
              <w:br/>
              <w:t>(p</w:t>
            </w:r>
            <w:r>
              <w:rPr>
                <w:szCs w:val="20"/>
              </w:rPr>
              <w:t>odać w ha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4CAB8A5" w14:textId="567F505E" w:rsidR="004E779B" w:rsidRDefault="004E779B" w:rsidP="00714CCC">
            <w:pPr>
              <w:widowControl w:val="0"/>
              <w:jc w:val="center"/>
            </w:pP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DUŻY</w:t>
            </w:r>
            <w:r w:rsidR="004C7940">
              <w:rPr>
                <w:szCs w:val="20"/>
                <w:vertAlign w:val="superscript"/>
              </w:rPr>
              <w:t xml:space="preserve"> </w:t>
            </w:r>
            <w:r w:rsidR="004C7940">
              <w:rPr>
                <w:szCs w:val="20"/>
              </w:rPr>
              <w:t>(powyżej 500ha)</w:t>
            </w:r>
            <w:r>
              <w:rPr>
                <w:szCs w:val="20"/>
              </w:rPr>
              <w:br/>
              <w:t>(podać w ha)</w:t>
            </w:r>
          </w:p>
        </w:tc>
      </w:tr>
      <w:tr w:rsidR="004E779B" w14:paraId="28D979EE" w14:textId="77777777" w:rsidTr="004E779B">
        <w:trPr>
          <w:trHeight w:val="538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97EA9" w14:textId="77777777" w:rsidR="004E779B" w:rsidRDefault="004E779B" w:rsidP="00714CCC">
            <w:pPr>
              <w:widowControl w:val="0"/>
            </w:pPr>
            <w:r>
              <w:rPr>
                <w:szCs w:val="20"/>
              </w:rPr>
              <w:t xml:space="preserve">grunty orne dobre (klasy: I, II, </w:t>
            </w:r>
            <w:proofErr w:type="spellStart"/>
            <w:r>
              <w:rPr>
                <w:szCs w:val="20"/>
              </w:rPr>
              <w:t>IIIa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D509" w14:textId="6A0D0589" w:rsidR="004E779B" w:rsidRDefault="004E779B" w:rsidP="004C7940">
            <w:pPr>
              <w:widowControl w:val="0"/>
              <w:ind w:left="1416"/>
              <w:jc w:val="center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5AA97" w14:textId="5548EF31" w:rsidR="004E779B" w:rsidRDefault="004E779B" w:rsidP="004C7940">
            <w:pPr>
              <w:widowControl w:val="0"/>
              <w:ind w:left="1416"/>
              <w:jc w:val="center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E211F" w14:textId="2ADC0217" w:rsidR="004E779B" w:rsidRDefault="004E779B" w:rsidP="004C7940">
            <w:pPr>
              <w:widowControl w:val="0"/>
              <w:ind w:left="1416"/>
              <w:jc w:val="center"/>
              <w:rPr>
                <w:szCs w:val="20"/>
              </w:rPr>
            </w:pPr>
          </w:p>
        </w:tc>
      </w:tr>
      <w:tr w:rsidR="004E779B" w14:paraId="074CCAC6" w14:textId="77777777" w:rsidTr="004E779B">
        <w:trPr>
          <w:trHeight w:val="546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9E23B" w14:textId="77777777" w:rsidR="004E779B" w:rsidRDefault="004E779B" w:rsidP="00714CCC">
            <w:pPr>
              <w:widowControl w:val="0"/>
            </w:pPr>
            <w:r>
              <w:rPr>
                <w:szCs w:val="20"/>
              </w:rPr>
              <w:t xml:space="preserve">grunty orne średnie  (klasy: </w:t>
            </w:r>
            <w:proofErr w:type="spellStart"/>
            <w:r>
              <w:rPr>
                <w:szCs w:val="20"/>
              </w:rPr>
              <w:t>IIIb</w:t>
            </w:r>
            <w:proofErr w:type="spellEnd"/>
            <w:r>
              <w:rPr>
                <w:szCs w:val="20"/>
              </w:rPr>
              <w:t>, IV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8B039" w14:textId="3ECE353D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D5CCA" w14:textId="0C233C55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D824F" w14:textId="109A57B4" w:rsidR="004E779B" w:rsidRDefault="004E779B" w:rsidP="004C7940">
            <w:pPr>
              <w:widowControl w:val="0"/>
              <w:ind w:left="1416"/>
              <w:jc w:val="center"/>
            </w:pPr>
          </w:p>
        </w:tc>
      </w:tr>
      <w:tr w:rsidR="004E779B" w14:paraId="3CA99955" w14:textId="77777777" w:rsidTr="004E779B">
        <w:trPr>
          <w:trHeight w:val="568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2CA52" w14:textId="77777777" w:rsidR="004E779B" w:rsidRDefault="004E779B" w:rsidP="00714CCC">
            <w:pPr>
              <w:widowControl w:val="0"/>
            </w:pPr>
            <w:r>
              <w:rPr>
                <w:szCs w:val="20"/>
              </w:rPr>
              <w:t>grunty orne słabe (klasy: V, VI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89AE9" w14:textId="790ABE1D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B9E6F" w14:textId="4B14D3B6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9CE3B" w14:textId="07DD2D05" w:rsidR="004E779B" w:rsidRDefault="004E779B" w:rsidP="004C7940">
            <w:pPr>
              <w:widowControl w:val="0"/>
              <w:ind w:left="1416"/>
              <w:jc w:val="center"/>
            </w:pPr>
          </w:p>
        </w:tc>
      </w:tr>
      <w:tr w:rsidR="004E779B" w14:paraId="2758AA9E" w14:textId="77777777" w:rsidTr="004E779B">
        <w:trPr>
          <w:trHeight w:val="548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510D5" w14:textId="77777777" w:rsidR="004E779B" w:rsidRDefault="004E779B" w:rsidP="00714CCC">
            <w:pPr>
              <w:widowControl w:val="0"/>
            </w:pPr>
            <w:r>
              <w:rPr>
                <w:szCs w:val="20"/>
              </w:rPr>
              <w:t>trwałe użytki zielone (klasy: I, II, III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3A8C6" w14:textId="11948E76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E9542" w14:textId="3983D524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1034E" w14:textId="2C2C45F0" w:rsidR="004E779B" w:rsidRDefault="004E779B" w:rsidP="004C7940">
            <w:pPr>
              <w:widowControl w:val="0"/>
              <w:ind w:left="1416"/>
              <w:jc w:val="center"/>
            </w:pPr>
          </w:p>
        </w:tc>
      </w:tr>
      <w:tr w:rsidR="004E779B" w14:paraId="196FCF4D" w14:textId="77777777" w:rsidTr="004E779B">
        <w:trPr>
          <w:trHeight w:val="556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A0306" w14:textId="77777777" w:rsidR="004E779B" w:rsidRDefault="004E779B" w:rsidP="00714CCC">
            <w:pPr>
              <w:widowControl w:val="0"/>
            </w:pPr>
            <w:r>
              <w:rPr>
                <w:szCs w:val="20"/>
              </w:rPr>
              <w:t>trwałe użytki zielone (klasy: IV, V, VI)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2FFEF" w14:textId="1D3FF3F3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125F3" w14:textId="66D53ADC" w:rsidR="004E779B" w:rsidRDefault="004E779B" w:rsidP="004C7940">
            <w:pPr>
              <w:widowControl w:val="0"/>
              <w:ind w:left="1416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9C8F9" w14:textId="0B2A0A2E" w:rsidR="004E779B" w:rsidRDefault="004E779B" w:rsidP="004C7940">
            <w:pPr>
              <w:widowControl w:val="0"/>
              <w:ind w:left="1416"/>
              <w:jc w:val="center"/>
            </w:pPr>
          </w:p>
        </w:tc>
      </w:tr>
    </w:tbl>
    <w:p w14:paraId="62B3D355" w14:textId="77777777" w:rsidR="004C7940" w:rsidRDefault="004C7940" w:rsidP="004E7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9C910" w14:textId="39ABDCB7" w:rsidR="006275B5" w:rsidRPr="004E779B" w:rsidRDefault="006275B5" w:rsidP="004E779B">
      <w:pPr>
        <w:spacing w:before="100" w:beforeAutospacing="1" w:after="100" w:afterAutospacing="1" w:line="240" w:lineRule="auto"/>
        <w:jc w:val="center"/>
        <w:rPr>
          <w:szCs w:val="20"/>
        </w:rPr>
      </w:pP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rosimy 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F2B36">
        <w:rPr>
          <w:rFonts w:ascii="Times New Roman" w:eastAsia="Times New Roman" w:hAnsi="Times New Roman" w:cs="Times New Roman"/>
          <w:sz w:val="24"/>
          <w:szCs w:val="24"/>
          <w:lang w:eastAsia="pl-PL"/>
        </w:rPr>
        <w:t>20.02.2023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R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ratu 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oju 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Niechlów, pokój nr 11, w godzinach pracy urzędu, </w:t>
      </w:r>
      <w:r w:rsid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-mail: a.kubiak@niechlow.pl lub telefonicznie </w:t>
      </w:r>
      <w:r w:rsidR="00F31AA6"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na numer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31AA6"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65 544 32 56</w:t>
      </w:r>
      <w:r w:rsidRPr="00F31A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316FB" w14:textId="6F6927CF" w:rsidR="00F1341E" w:rsidRDefault="00F1341E"/>
    <w:p w14:paraId="3D4A3DF2" w14:textId="497BCB4F" w:rsidR="00C74E71" w:rsidRDefault="00C74E71" w:rsidP="00C74E71">
      <w:pPr>
        <w:pStyle w:val="Nagwek1"/>
        <w:jc w:val="center"/>
        <w:rPr>
          <w:b/>
          <w:bCs/>
          <w:color w:val="000000" w:themeColor="text1"/>
        </w:rPr>
      </w:pPr>
      <w:r w:rsidRPr="00C74E71">
        <w:rPr>
          <w:b/>
          <w:bCs/>
          <w:color w:val="000000" w:themeColor="text1"/>
        </w:rPr>
        <w:lastRenderedPageBreak/>
        <w:t>INFORMACJA O PRZETW</w:t>
      </w:r>
      <w:r>
        <w:rPr>
          <w:b/>
          <w:bCs/>
          <w:color w:val="000000" w:themeColor="text1"/>
        </w:rPr>
        <w:t>A</w:t>
      </w:r>
      <w:r w:rsidRPr="00C74E71">
        <w:rPr>
          <w:b/>
          <w:bCs/>
          <w:color w:val="000000" w:themeColor="text1"/>
        </w:rPr>
        <w:t>RZ</w:t>
      </w:r>
      <w:r>
        <w:rPr>
          <w:b/>
          <w:bCs/>
          <w:color w:val="000000" w:themeColor="text1"/>
        </w:rPr>
        <w:t>A</w:t>
      </w:r>
      <w:r w:rsidRPr="00C74E71">
        <w:rPr>
          <w:b/>
          <w:bCs/>
          <w:color w:val="000000" w:themeColor="text1"/>
        </w:rPr>
        <w:t>NIU DANYCH OSOBOWYCH</w:t>
      </w:r>
    </w:p>
    <w:p w14:paraId="1873F8B6" w14:textId="77777777" w:rsidR="00C74E71" w:rsidRPr="00C74E71" w:rsidRDefault="00C74E71" w:rsidP="00C74E71"/>
    <w:p w14:paraId="576AC96B" w14:textId="77777777" w:rsidR="00F740BE" w:rsidRPr="003D27E2" w:rsidRDefault="00F740BE" w:rsidP="00F740BE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14:paraId="36BDE4DD" w14:textId="77777777" w:rsidR="00F740BE" w:rsidRPr="00577153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sz w:val="20"/>
          <w:szCs w:val="20"/>
        </w:rPr>
      </w:pPr>
      <w:r w:rsidRPr="00577153">
        <w:rPr>
          <w:iCs/>
          <w:sz w:val="20"/>
          <w:szCs w:val="20"/>
          <w:lang w:val="pl-PL"/>
        </w:rPr>
        <w:t>Administratorem</w:t>
      </w:r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ani</w:t>
      </w:r>
      <w:proofErr w:type="spellEnd"/>
      <w:r w:rsidRPr="00577153">
        <w:rPr>
          <w:sz w:val="20"/>
          <w:szCs w:val="20"/>
        </w:rPr>
        <w:t xml:space="preserve">/Pana </w:t>
      </w:r>
      <w:proofErr w:type="spellStart"/>
      <w:r w:rsidRPr="00577153">
        <w:rPr>
          <w:sz w:val="20"/>
          <w:szCs w:val="20"/>
        </w:rPr>
        <w:t>danych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osobowych</w:t>
      </w:r>
      <w:proofErr w:type="spellEnd"/>
      <w:r w:rsidRPr="00577153">
        <w:rPr>
          <w:sz w:val="20"/>
          <w:szCs w:val="20"/>
        </w:rPr>
        <w:t xml:space="preserve"> jest </w:t>
      </w:r>
      <w:proofErr w:type="spellStart"/>
      <w:r w:rsidRPr="00577153">
        <w:rPr>
          <w:sz w:val="20"/>
          <w:szCs w:val="20"/>
        </w:rPr>
        <w:t>Urząd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reprezentowany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przez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Wójta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Gminie</w:t>
      </w:r>
      <w:proofErr w:type="spellEnd"/>
      <w:r w:rsidRPr="00577153">
        <w:rPr>
          <w:sz w:val="20"/>
          <w:szCs w:val="20"/>
        </w:rPr>
        <w:t xml:space="preserve">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, ul. </w:t>
      </w:r>
      <w:proofErr w:type="spellStart"/>
      <w:r w:rsidRPr="00577153">
        <w:rPr>
          <w:sz w:val="20"/>
          <w:szCs w:val="20"/>
        </w:rPr>
        <w:t>Głogowska</w:t>
      </w:r>
      <w:proofErr w:type="spellEnd"/>
      <w:r w:rsidRPr="00577153">
        <w:rPr>
          <w:sz w:val="20"/>
          <w:szCs w:val="20"/>
        </w:rPr>
        <w:t xml:space="preserve"> 33, 56-215 </w:t>
      </w:r>
      <w:proofErr w:type="spellStart"/>
      <w:r w:rsidRPr="00577153">
        <w:rPr>
          <w:sz w:val="20"/>
          <w:szCs w:val="20"/>
        </w:rPr>
        <w:t>Niechlów</w:t>
      </w:r>
      <w:proofErr w:type="spellEnd"/>
      <w:r w:rsidRPr="00577153">
        <w:rPr>
          <w:sz w:val="20"/>
          <w:szCs w:val="20"/>
        </w:rPr>
        <w:t xml:space="preserve"> </w:t>
      </w:r>
    </w:p>
    <w:p w14:paraId="2E01C7B4" w14:textId="77777777" w:rsidR="00F740BE" w:rsidRPr="00DA1EE0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DA1EE0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r>
        <w:rPr>
          <w:iCs/>
          <w:sz w:val="20"/>
          <w:szCs w:val="20"/>
          <w:lang w:val="pl-PL"/>
        </w:rPr>
        <w:t xml:space="preserve">Tomasz Wadas; e - mail: </w:t>
      </w:r>
      <w:hyperlink r:id="rId8" w:history="1">
        <w:r w:rsidRPr="00DA1EE0">
          <w:rPr>
            <w:rStyle w:val="Hipercze"/>
            <w:color w:val="auto"/>
            <w:sz w:val="20"/>
            <w:szCs w:val="20"/>
          </w:rPr>
          <w:t>iodo@amt24.biz</w:t>
        </w:r>
      </w:hyperlink>
      <w:r w:rsidRPr="00DA1EE0">
        <w:rPr>
          <w:sz w:val="20"/>
          <w:szCs w:val="20"/>
        </w:rPr>
        <w:t xml:space="preserve">, </w:t>
      </w:r>
      <w:hyperlink r:id="rId9" w:history="1">
        <w:r w:rsidRPr="00DA1EE0">
          <w:rPr>
            <w:rStyle w:val="Hipercze"/>
            <w:color w:val="auto"/>
            <w:sz w:val="20"/>
            <w:szCs w:val="20"/>
          </w:rPr>
          <w:t>tel:76</w:t>
        </w:r>
      </w:hyperlink>
      <w:r w:rsidRPr="00DA1EE0">
        <w:rPr>
          <w:sz w:val="20"/>
          <w:szCs w:val="20"/>
        </w:rPr>
        <w:t xml:space="preserve"> </w:t>
      </w:r>
      <w:r w:rsidRPr="005A7451">
        <w:rPr>
          <w:sz w:val="20"/>
          <w:szCs w:val="20"/>
        </w:rPr>
        <w:t>300 01 40</w:t>
      </w:r>
    </w:p>
    <w:p w14:paraId="155720EE" w14:textId="77777777" w:rsidR="00F740BE" w:rsidRPr="00F27344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</w:rPr>
      </w:pPr>
      <w:proofErr w:type="spellStart"/>
      <w:r w:rsidRPr="00F27344">
        <w:rPr>
          <w:iCs/>
          <w:sz w:val="20"/>
          <w:szCs w:val="20"/>
        </w:rPr>
        <w:t>Pani</w:t>
      </w:r>
      <w:proofErr w:type="spellEnd"/>
      <w:r w:rsidRPr="00F27344">
        <w:rPr>
          <w:iCs/>
          <w:sz w:val="20"/>
          <w:szCs w:val="20"/>
        </w:rPr>
        <w:t xml:space="preserve">/Pana </w:t>
      </w:r>
      <w:proofErr w:type="spellStart"/>
      <w:r w:rsidRPr="00F27344">
        <w:rPr>
          <w:iCs/>
          <w:sz w:val="20"/>
          <w:szCs w:val="20"/>
        </w:rPr>
        <w:t>dane</w:t>
      </w:r>
      <w:proofErr w:type="spellEnd"/>
      <w:r w:rsidRPr="00F27344">
        <w:rPr>
          <w:iCs/>
          <w:sz w:val="20"/>
          <w:szCs w:val="20"/>
        </w:rPr>
        <w:t xml:space="preserve"> </w:t>
      </w:r>
      <w:r w:rsidRPr="00F27344">
        <w:rPr>
          <w:iCs/>
          <w:sz w:val="20"/>
          <w:szCs w:val="20"/>
          <w:lang w:val="pl-PL"/>
        </w:rPr>
        <w:t>osobowe</w:t>
      </w:r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będą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przetwarzane</w:t>
      </w:r>
      <w:proofErr w:type="spellEnd"/>
      <w:r w:rsidRPr="00F27344">
        <w:rPr>
          <w:iCs/>
          <w:sz w:val="20"/>
          <w:szCs w:val="20"/>
        </w:rPr>
        <w:t xml:space="preserve"> w </w:t>
      </w:r>
      <w:proofErr w:type="spellStart"/>
      <w:r w:rsidRPr="00F27344">
        <w:rPr>
          <w:iCs/>
          <w:sz w:val="20"/>
          <w:szCs w:val="20"/>
        </w:rPr>
        <w:t>celu</w:t>
      </w:r>
      <w:proofErr w:type="spellEnd"/>
      <w:r w:rsidRPr="00F27344">
        <w:rPr>
          <w:iCs/>
          <w:sz w:val="20"/>
          <w:szCs w:val="20"/>
        </w:rPr>
        <w:t xml:space="preserve"> w </w:t>
      </w:r>
      <w:proofErr w:type="spellStart"/>
      <w:r w:rsidRPr="00F27344">
        <w:rPr>
          <w:iCs/>
          <w:sz w:val="20"/>
          <w:szCs w:val="20"/>
        </w:rPr>
        <w:t>celu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pozyskania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informacji</w:t>
      </w:r>
      <w:proofErr w:type="spellEnd"/>
      <w:r w:rsidRPr="00F27344">
        <w:rPr>
          <w:iCs/>
          <w:sz w:val="20"/>
          <w:szCs w:val="20"/>
        </w:rPr>
        <w:t xml:space="preserve"> dot. </w:t>
      </w:r>
      <w:proofErr w:type="spellStart"/>
      <w:r w:rsidRPr="00F27344">
        <w:rPr>
          <w:iCs/>
          <w:sz w:val="20"/>
          <w:szCs w:val="20"/>
        </w:rPr>
        <w:t>popytu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na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grunty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rolne</w:t>
      </w:r>
      <w:proofErr w:type="spellEnd"/>
      <w:r w:rsidRPr="00F27344">
        <w:rPr>
          <w:iCs/>
          <w:sz w:val="20"/>
          <w:szCs w:val="20"/>
        </w:rPr>
        <w:t xml:space="preserve"> ze </w:t>
      </w:r>
      <w:proofErr w:type="spellStart"/>
      <w:r w:rsidRPr="00F27344">
        <w:rPr>
          <w:iCs/>
          <w:sz w:val="20"/>
          <w:szCs w:val="20"/>
        </w:rPr>
        <w:t>strony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miejscowych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rolników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indywidualnych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zainteresowanych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powiększaniem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swoich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gospodarstw</w:t>
      </w:r>
      <w:proofErr w:type="spellEnd"/>
      <w:r w:rsidRPr="00F27344">
        <w:rPr>
          <w:iCs/>
          <w:sz w:val="20"/>
          <w:szCs w:val="20"/>
        </w:rPr>
        <w:t xml:space="preserve"> </w:t>
      </w:r>
      <w:proofErr w:type="spellStart"/>
      <w:r w:rsidRPr="00F27344">
        <w:rPr>
          <w:iCs/>
          <w:sz w:val="20"/>
          <w:szCs w:val="20"/>
        </w:rPr>
        <w:t>rodzinnych</w:t>
      </w:r>
      <w:proofErr w:type="spellEnd"/>
      <w:r w:rsidRPr="00F27344">
        <w:rPr>
          <w:iCs/>
          <w:sz w:val="20"/>
          <w:szCs w:val="20"/>
        </w:rPr>
        <w:t>.</w:t>
      </w:r>
    </w:p>
    <w:p w14:paraId="4A970A73" w14:textId="77777777" w:rsidR="00F740BE" w:rsidRPr="00577153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5153D1">
        <w:rPr>
          <w:iCs/>
          <w:sz w:val="20"/>
          <w:szCs w:val="20"/>
          <w:lang w:val="pl-PL"/>
        </w:rPr>
        <w:t>Podstawą przetwarzania danych osobowych jest</w:t>
      </w:r>
      <w:r>
        <w:rPr>
          <w:iCs/>
          <w:sz w:val="20"/>
          <w:szCs w:val="20"/>
          <w:lang w:val="pl-PL"/>
        </w:rPr>
        <w:t>:</w:t>
      </w:r>
    </w:p>
    <w:p w14:paraId="1F20E468" w14:textId="77777777" w:rsidR="00F740BE" w:rsidRDefault="00F740BE" w:rsidP="00F740BE">
      <w:pPr>
        <w:pStyle w:val="Standard"/>
        <w:widowControl/>
        <w:spacing w:after="120"/>
        <w:ind w:left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- </w:t>
      </w:r>
      <w:r w:rsidRPr="00C74E71">
        <w:rPr>
          <w:rFonts w:cs="Times New Roman"/>
          <w:iCs/>
          <w:sz w:val="20"/>
          <w:szCs w:val="20"/>
        </w:rPr>
        <w:t xml:space="preserve">art. 6 pkt.1 lit. a RODO – </w:t>
      </w:r>
      <w:proofErr w:type="spellStart"/>
      <w:r w:rsidRPr="00C74E71">
        <w:rPr>
          <w:rFonts w:cs="Times New Roman"/>
          <w:iCs/>
          <w:sz w:val="20"/>
          <w:szCs w:val="20"/>
        </w:rPr>
        <w:t>zgoda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osoby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, </w:t>
      </w:r>
      <w:proofErr w:type="spellStart"/>
      <w:r w:rsidRPr="00C74E71">
        <w:rPr>
          <w:rFonts w:cs="Times New Roman"/>
          <w:iCs/>
          <w:sz w:val="20"/>
          <w:szCs w:val="20"/>
        </w:rPr>
        <w:t>której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ane</w:t>
      </w:r>
      <w:proofErr w:type="spellEnd"/>
      <w:r w:rsidRPr="00C74E71">
        <w:rPr>
          <w:rFonts w:cs="Times New Roman"/>
          <w:iCs/>
          <w:sz w:val="20"/>
          <w:szCs w:val="20"/>
        </w:rPr>
        <w:t xml:space="preserve"> </w:t>
      </w:r>
      <w:proofErr w:type="spellStart"/>
      <w:r w:rsidRPr="00C74E71">
        <w:rPr>
          <w:rFonts w:cs="Times New Roman"/>
          <w:iCs/>
          <w:sz w:val="20"/>
          <w:szCs w:val="20"/>
        </w:rPr>
        <w:t>dotyczą</w:t>
      </w:r>
      <w:proofErr w:type="spellEnd"/>
      <w:r w:rsidRPr="00C74E71">
        <w:rPr>
          <w:rFonts w:cs="Times New Roman"/>
          <w:iCs/>
          <w:sz w:val="20"/>
          <w:szCs w:val="20"/>
        </w:rPr>
        <w:t>.</w:t>
      </w:r>
    </w:p>
    <w:p w14:paraId="75DB320D" w14:textId="3418346F" w:rsidR="00F740BE" w:rsidRPr="007255BC" w:rsidRDefault="00F740BE" w:rsidP="00F740BE">
      <w:pPr>
        <w:pStyle w:val="Standard"/>
        <w:widowControl/>
        <w:numPr>
          <w:ilvl w:val="0"/>
          <w:numId w:val="3"/>
        </w:numPr>
        <w:spacing w:after="120"/>
        <w:jc w:val="both"/>
        <w:rPr>
          <w:iCs/>
          <w:sz w:val="20"/>
          <w:szCs w:val="20"/>
          <w:lang w:val="pl-PL"/>
        </w:rPr>
      </w:pPr>
      <w:r w:rsidRPr="007255BC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751C0326" w14:textId="77777777" w:rsidR="00F740BE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454D71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</w:t>
      </w:r>
      <w:r>
        <w:rPr>
          <w:iCs/>
          <w:sz w:val="20"/>
          <w:szCs w:val="20"/>
          <w:lang w:val="pl-PL"/>
        </w:rPr>
        <w:t>.</w:t>
      </w:r>
    </w:p>
    <w:p w14:paraId="4EB1AE55" w14:textId="77777777" w:rsidR="00F740BE" w:rsidRDefault="00F740BE" w:rsidP="00F740BE">
      <w:pPr>
        <w:pStyle w:val="Standard"/>
        <w:widowControl/>
        <w:numPr>
          <w:ilvl w:val="0"/>
          <w:numId w:val="3"/>
        </w:numPr>
        <w:spacing w:after="12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1179D184" w14:textId="77777777" w:rsidR="00F740BE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0967783E" w14:textId="77777777" w:rsidR="00F740BE" w:rsidRPr="00DA1EE0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color w:val="000000"/>
          <w:sz w:val="20"/>
          <w:szCs w:val="20"/>
        </w:rPr>
        <w:t xml:space="preserve">Administrator </w:t>
      </w:r>
      <w:proofErr w:type="spellStart"/>
      <w:r>
        <w:rPr>
          <w:color w:val="000000"/>
          <w:sz w:val="20"/>
          <w:szCs w:val="20"/>
        </w:rPr>
        <w:t>ni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mier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zekazywa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i</w:t>
      </w:r>
      <w:proofErr w:type="spellEnd"/>
      <w:r>
        <w:rPr>
          <w:color w:val="000000"/>
          <w:sz w:val="20"/>
          <w:szCs w:val="20"/>
        </w:rPr>
        <w:t xml:space="preserve">/Pana </w:t>
      </w:r>
      <w:proofErr w:type="spellStart"/>
      <w:r>
        <w:rPr>
          <w:color w:val="000000"/>
          <w:sz w:val="20"/>
          <w:szCs w:val="20"/>
        </w:rPr>
        <w:t>dany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sobowych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zecich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tj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aństw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poz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i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szar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ospodarcz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ejmujące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i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uropejską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orwegię</w:t>
      </w:r>
      <w:proofErr w:type="spellEnd"/>
      <w:r>
        <w:rPr>
          <w:color w:val="000000"/>
          <w:sz w:val="20"/>
          <w:szCs w:val="20"/>
        </w:rPr>
        <w:t xml:space="preserve">, Liechtenstein </w:t>
      </w:r>
      <w:proofErr w:type="spellStart"/>
      <w:r>
        <w:rPr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landię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lub</w:t>
      </w:r>
      <w:proofErr w:type="spellEnd"/>
      <w:r>
        <w:rPr>
          <w:color w:val="000000"/>
          <w:sz w:val="20"/>
          <w:szCs w:val="20"/>
        </w:rPr>
        <w:t xml:space="preserve"> do </w:t>
      </w:r>
      <w:proofErr w:type="spellStart"/>
      <w:r>
        <w:rPr>
          <w:color w:val="000000"/>
          <w:sz w:val="20"/>
          <w:szCs w:val="20"/>
        </w:rPr>
        <w:t>organizac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ędzynarodowych</w:t>
      </w:r>
      <w:proofErr w:type="spellEnd"/>
      <w:r>
        <w:rPr>
          <w:color w:val="000000"/>
          <w:sz w:val="20"/>
          <w:szCs w:val="20"/>
        </w:rPr>
        <w:t>.</w:t>
      </w:r>
    </w:p>
    <w:p w14:paraId="617C9A58" w14:textId="77777777" w:rsidR="00F740BE" w:rsidRDefault="00F740BE" w:rsidP="00F740BE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7A4C5C">
        <w:rPr>
          <w:sz w:val="20"/>
          <w:szCs w:val="20"/>
        </w:rPr>
        <w:t>Pani</w:t>
      </w:r>
      <w:proofErr w:type="spellEnd"/>
      <w:r w:rsidRPr="007A4C5C">
        <w:rPr>
          <w:sz w:val="20"/>
          <w:szCs w:val="20"/>
        </w:rPr>
        <w:t xml:space="preserve">/Pana </w:t>
      </w:r>
      <w:proofErr w:type="spellStart"/>
      <w:r w:rsidRPr="007A4C5C">
        <w:rPr>
          <w:sz w:val="20"/>
          <w:szCs w:val="20"/>
        </w:rPr>
        <w:t>d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osobow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ni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będą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dawane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zautomatyzowanem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odejmowaniu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decyzji</w:t>
      </w:r>
      <w:proofErr w:type="spellEnd"/>
      <w:r w:rsidRPr="007A4C5C">
        <w:rPr>
          <w:sz w:val="20"/>
          <w:szCs w:val="20"/>
        </w:rPr>
        <w:t xml:space="preserve">, w </w:t>
      </w:r>
      <w:proofErr w:type="spellStart"/>
      <w:r w:rsidRPr="007A4C5C">
        <w:rPr>
          <w:sz w:val="20"/>
          <w:szCs w:val="20"/>
        </w:rPr>
        <w:t>tym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również</w:t>
      </w:r>
      <w:proofErr w:type="spellEnd"/>
      <w:r w:rsidRPr="007A4C5C">
        <w:rPr>
          <w:sz w:val="20"/>
          <w:szCs w:val="20"/>
        </w:rPr>
        <w:t xml:space="preserve"> </w:t>
      </w:r>
      <w:proofErr w:type="spellStart"/>
      <w:r w:rsidRPr="007A4C5C">
        <w:rPr>
          <w:sz w:val="20"/>
          <w:szCs w:val="20"/>
        </w:rPr>
        <w:t>profilowaniu</w:t>
      </w:r>
      <w:proofErr w:type="spellEnd"/>
      <w:r w:rsidRPr="007A4C5C">
        <w:rPr>
          <w:sz w:val="20"/>
          <w:szCs w:val="20"/>
        </w:rPr>
        <w:t>.</w:t>
      </w:r>
    </w:p>
    <w:p w14:paraId="3AA9456D" w14:textId="2B6EDEEC" w:rsidR="009E757F" w:rsidRPr="00C74E71" w:rsidRDefault="009E757F" w:rsidP="00F740BE">
      <w:pPr>
        <w:spacing w:line="360" w:lineRule="auto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sectPr w:rsidR="009E757F" w:rsidRPr="00C74E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2E54" w14:textId="77777777" w:rsidR="003B0A54" w:rsidRDefault="003B0A54" w:rsidP="00F31AA6">
      <w:pPr>
        <w:spacing w:after="0" w:line="240" w:lineRule="auto"/>
      </w:pPr>
      <w:r>
        <w:separator/>
      </w:r>
    </w:p>
  </w:endnote>
  <w:endnote w:type="continuationSeparator" w:id="0">
    <w:p w14:paraId="17E9512A" w14:textId="77777777" w:rsidR="003B0A54" w:rsidRDefault="003B0A54" w:rsidP="00F3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CF50" w14:textId="7144732A" w:rsidR="00F31AA6" w:rsidRPr="009E757F" w:rsidRDefault="00F31AA6">
    <w:pPr>
      <w:pStyle w:val="Stopka"/>
      <w:rPr>
        <w:sz w:val="20"/>
        <w:szCs w:val="20"/>
      </w:rPr>
    </w:pPr>
    <w:r w:rsidRPr="009E757F">
      <w:rPr>
        <w:sz w:val="20"/>
        <w:szCs w:val="20"/>
      </w:rPr>
      <w:t>Sporządziła: Aleksandra Kubi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BC5A" w14:textId="77777777" w:rsidR="003B0A54" w:rsidRDefault="003B0A54" w:rsidP="00F31AA6">
      <w:pPr>
        <w:spacing w:after="0" w:line="240" w:lineRule="auto"/>
      </w:pPr>
      <w:r>
        <w:separator/>
      </w:r>
    </w:p>
  </w:footnote>
  <w:footnote w:type="continuationSeparator" w:id="0">
    <w:p w14:paraId="6098859B" w14:textId="77777777" w:rsidR="003B0A54" w:rsidRDefault="003B0A54" w:rsidP="00F3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A65A4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A73"/>
    <w:multiLevelType w:val="hybridMultilevel"/>
    <w:tmpl w:val="1234A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07676">
    <w:abstractNumId w:val="2"/>
  </w:num>
  <w:num w:numId="2" w16cid:durableId="548996442">
    <w:abstractNumId w:val="1"/>
  </w:num>
  <w:num w:numId="3" w16cid:durableId="10403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2E"/>
    <w:rsid w:val="000C2721"/>
    <w:rsid w:val="001A5FA7"/>
    <w:rsid w:val="0035345A"/>
    <w:rsid w:val="003B0A54"/>
    <w:rsid w:val="004430AF"/>
    <w:rsid w:val="004C7940"/>
    <w:rsid w:val="004E779B"/>
    <w:rsid w:val="006275B5"/>
    <w:rsid w:val="00781E47"/>
    <w:rsid w:val="009E757F"/>
    <w:rsid w:val="00A4722E"/>
    <w:rsid w:val="00AF2B36"/>
    <w:rsid w:val="00B07B0B"/>
    <w:rsid w:val="00C407FE"/>
    <w:rsid w:val="00C74E71"/>
    <w:rsid w:val="00F12F82"/>
    <w:rsid w:val="00F1341E"/>
    <w:rsid w:val="00F31AA6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9325"/>
  <w15:chartTrackingRefBased/>
  <w15:docId w15:val="{3BAA12ED-0272-498E-9D09-FAB548C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4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345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75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5B5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627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AA6"/>
  </w:style>
  <w:style w:type="paragraph" w:styleId="Stopka">
    <w:name w:val="footer"/>
    <w:basedOn w:val="Normalny"/>
    <w:link w:val="StopkaZnak"/>
    <w:uiPriority w:val="99"/>
    <w:unhideWhenUsed/>
    <w:rsid w:val="00F3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A6"/>
  </w:style>
  <w:style w:type="paragraph" w:styleId="Akapitzlist">
    <w:name w:val="List Paragraph"/>
    <w:basedOn w:val="Normalny"/>
    <w:uiPriority w:val="34"/>
    <w:qFormat/>
    <w:rsid w:val="004E779B"/>
    <w:pPr>
      <w:ind w:left="720"/>
      <w:contextualSpacing/>
    </w:pPr>
  </w:style>
  <w:style w:type="table" w:styleId="Tabelalisty1jasnaakcent1">
    <w:name w:val="List Table 1 Light Accent 1"/>
    <w:basedOn w:val="Standardowy"/>
    <w:uiPriority w:val="46"/>
    <w:rsid w:val="009E7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1jasnaakcent6">
    <w:name w:val="List Table 1 Light Accent 6"/>
    <w:basedOn w:val="Standardowy"/>
    <w:uiPriority w:val="46"/>
    <w:rsid w:val="009E7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74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F740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060C-9158-4918-96CD-72E5906A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Niechlów</dc:creator>
  <cp:keywords/>
  <dc:description/>
  <cp:lastModifiedBy>Aleksandra Kubiak</cp:lastModifiedBy>
  <cp:revision>7</cp:revision>
  <cp:lastPrinted>2022-02-23T06:24:00Z</cp:lastPrinted>
  <dcterms:created xsi:type="dcterms:W3CDTF">2022-02-22T14:01:00Z</dcterms:created>
  <dcterms:modified xsi:type="dcterms:W3CDTF">2023-01-19T12:44:00Z</dcterms:modified>
</cp:coreProperties>
</file>